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629679F4" w14:textId="1DCCE078" w:rsidR="004E6863" w:rsidRDefault="004E6863" w:rsidP="003F0DDA">
      <w:r>
        <w:t>So, in this chapter, we are not going to</w:t>
      </w:r>
      <w:r w:rsidR="00526505">
        <w:t xml:space="preserve"> try to</w:t>
      </w:r>
      <w:r>
        <w:t xml:space="preserve"> teach you how to write in Word. Instead, we are going to show you examples of </w:t>
      </w:r>
      <w:r w:rsidRPr="004E6863">
        <w:rPr>
          <w:b/>
          <w:bCs/>
        </w:rPr>
        <w:t>everything you can use in Word, that will also work in your Leanpub book</w:t>
      </w:r>
      <w:r>
        <w:t>.</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566621D5" w14:textId="77777777" w:rsidR="004E6863" w:rsidRDefault="004E6863" w:rsidP="003F0DDA"/>
    <w:p w14:paraId="49BABE18" w14:textId="7C8D2942" w:rsidR="007B443E" w:rsidRPr="003F0DDA" w:rsidRDefault="003F0DDA" w:rsidP="003F0DDA">
      <w:r w:rsidRPr="003F0DDA">
        <w:rPr>
          <w:u w:val="single"/>
        </w:rPr>
        <w:t xml:space="preserve">This sentence is underlined in </w:t>
      </w:r>
      <w:proofErr w:type="gramStart"/>
      <w:r w:rsidRPr="003F0DDA">
        <w:rPr>
          <w:u w:val="single"/>
        </w:rPr>
        <w:t>Word</w:t>
      </w:r>
      <w:r w:rsidR="004E6863">
        <w:rPr>
          <w:u w:val="single"/>
        </w:rPr>
        <w:t>,</w:t>
      </w:r>
      <w:r w:rsidRPr="003F0DDA">
        <w:rPr>
          <w:u w:val="single"/>
        </w:rPr>
        <w:t xml:space="preserve"> and</w:t>
      </w:r>
      <w:proofErr w:type="gramEnd"/>
      <w:r w:rsidRPr="003F0DDA">
        <w:rPr>
          <w:u w:val="single"/>
        </w:rPr>
        <w:t xml:space="preserve"> will </w:t>
      </w:r>
      <w:r w:rsidR="004E6863">
        <w:rPr>
          <w:u w:val="single"/>
        </w:rPr>
        <w:t>be italicized</w:t>
      </w:r>
      <w:r w:rsidRPr="003F0DDA">
        <w:rPr>
          <w:u w:val="single"/>
        </w:rPr>
        <w:t xml:space="preserve"> in </w:t>
      </w:r>
      <w:r w:rsidR="004E6863">
        <w:rPr>
          <w:u w:val="single"/>
        </w:rPr>
        <w:t xml:space="preserve">your </w:t>
      </w:r>
      <w:proofErr w:type="spellStart"/>
      <w:r w:rsidR="004E6863">
        <w:rPr>
          <w:u w:val="single"/>
        </w:rPr>
        <w:t>Leanpup</w:t>
      </w:r>
      <w:proofErr w:type="spellEnd"/>
      <w:r w:rsidR="004E6863">
        <w:rPr>
          <w:u w:val="single"/>
        </w:rPr>
        <w:t xml:space="preserve"> </w:t>
      </w:r>
      <w:r w:rsidRPr="003F0DDA">
        <w:rPr>
          <w:u w:val="single"/>
        </w:rPr>
        <w:t>book.</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2843AC83" w14:textId="77777777" w:rsidR="004E6863" w:rsidRDefault="004E6863" w:rsidP="0084750B"/>
    <w:p w14:paraId="1A8D494E" w14:textId="04A34F81" w:rsidR="00A542ED" w:rsidRDefault="00007C89" w:rsidP="0084750B">
      <w:r>
        <w:t>If you use endnotes, they</w:t>
      </w:r>
      <w:r w:rsidR="00005B85">
        <w:t xml:space="preserve"> will be re-formatted as footnotes</w:t>
      </w:r>
      <w:r w:rsidR="00BA345E">
        <w:t xml:space="preserve"> in</w:t>
      </w:r>
      <w:r w:rsidR="00005B85">
        <w:t xml:space="preserve"> </w:t>
      </w:r>
      <w:r w:rsidR="00E43593">
        <w:t xml:space="preserve">the PDF version of </w:t>
      </w:r>
      <w:r w:rsidR="00005B85">
        <w:t xml:space="preserve">your </w:t>
      </w:r>
      <w:r>
        <w:t xml:space="preserve">Leanpub </w:t>
      </w:r>
      <w:r w:rsidR="00005B85">
        <w:t>book.</w:t>
      </w:r>
      <w:r w:rsidR="00E43593">
        <w:t xml:space="preserve"> All footnotes in the EPUB and MOBI ebook files will appear at the end of the chapter.</w:t>
      </w:r>
    </w:p>
    <w:p w14:paraId="31E635B7" w14:textId="77777777" w:rsidR="00A542ED" w:rsidRDefault="00A542ED" w:rsidP="0084750B"/>
    <w:p w14:paraId="04E89B6F" w14:textId="77777777" w:rsidR="00007C89" w:rsidRDefault="000B47B6"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4B0F1F7D" w14:textId="26B587E5" w:rsidR="007B443E" w:rsidRDefault="00007C89" w:rsidP="0084750B">
      <w:r>
        <w:t>You can also add email address links, like this</w:t>
      </w:r>
      <w:r w:rsidR="0056649B">
        <w:t xml:space="preserve">: </w:t>
      </w:r>
      <w:hyperlink r:id="rId9" w:history="1">
        <w:proofErr w:type="spellStart"/>
        <w:r w:rsidR="0056649B" w:rsidRPr="0056649B">
          <w:rPr>
            <w:rStyle w:val="Hyperlink"/>
          </w:rPr>
          <w:t>mailto:hello@leanpub.com</w:t>
        </w:r>
        <w:proofErr w:type="spellEnd"/>
      </w:hyperlink>
      <w:r w:rsidR="0056649B">
        <w:t>.</w:t>
      </w:r>
    </w:p>
    <w:p w14:paraId="5D6470A0" w14:textId="77777777" w:rsidR="00AE6142" w:rsidRDefault="00AE6142" w:rsidP="007D78ED"/>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45FCA591" w14:textId="5FC30540" w:rsidR="00E73CCD" w:rsidRDefault="00007C89" w:rsidP="00FA01B1">
      <w:pPr>
        <w:ind w:left="567"/>
      </w:pPr>
      <w:r>
        <w:t>The lazy brown fox just left the dog alone</w:t>
      </w:r>
      <w:r w:rsidR="00062D4E">
        <w:t>.</w:t>
      </w:r>
    </w:p>
    <w:p w14:paraId="09A575FC" w14:textId="77777777" w:rsidR="00E73CCD" w:rsidRPr="00E73CCD" w:rsidRDefault="00E73CCD" w:rsidP="00E73CCD"/>
    <w:p w14:paraId="1F97CB20" w14:textId="6507D728" w:rsidR="005210A7" w:rsidRDefault="00007C89" w:rsidP="007D78ED">
      <w:r>
        <w:t xml:space="preserve">You can use numbered lists. </w:t>
      </w:r>
      <w:r w:rsidR="005210A7">
        <w:t xml:space="preserve">Below </w:t>
      </w:r>
      <w:r>
        <w:t>is an example of</w:t>
      </w:r>
      <w:r w:rsidR="005210A7">
        <w:t xml:space="preserve"> a numbered list</w:t>
      </w:r>
      <w:r>
        <w:t>:</w:t>
      </w:r>
    </w:p>
    <w:p w14:paraId="1D584B71" w14:textId="77777777" w:rsidR="005210A7" w:rsidRDefault="005210A7" w:rsidP="007D78ED"/>
    <w:p w14:paraId="38498D52" w14:textId="3E29AE4F" w:rsidR="00735AA2" w:rsidRDefault="00007C89" w:rsidP="00735AA2">
      <w:pPr>
        <w:pStyle w:val="ListParagraph"/>
        <w:numPr>
          <w:ilvl w:val="0"/>
          <w:numId w:val="2"/>
        </w:numPr>
      </w:pPr>
      <w:r>
        <w:t>List item one</w:t>
      </w:r>
    </w:p>
    <w:p w14:paraId="62462659" w14:textId="0C91B9B6" w:rsidR="00735AA2" w:rsidRDefault="00007C89" w:rsidP="00735AA2">
      <w:pPr>
        <w:pStyle w:val="ListParagraph"/>
        <w:numPr>
          <w:ilvl w:val="0"/>
          <w:numId w:val="2"/>
        </w:numPr>
      </w:pPr>
      <w:r>
        <w:t>List item two</w:t>
      </w:r>
    </w:p>
    <w:p w14:paraId="07306FF6" w14:textId="64152133" w:rsidR="005210A7" w:rsidRDefault="00007C89" w:rsidP="005210A7">
      <w:pPr>
        <w:pStyle w:val="ListParagraph"/>
        <w:numPr>
          <w:ilvl w:val="0"/>
          <w:numId w:val="2"/>
        </w:numPr>
      </w:pPr>
      <w:r>
        <w:t>List item three</w:t>
      </w:r>
    </w:p>
    <w:p w14:paraId="738EF212" w14:textId="77777777" w:rsidR="00422098" w:rsidRDefault="00422098" w:rsidP="00422098"/>
    <w:p w14:paraId="6DE068F4" w14:textId="045CB8D6" w:rsidR="007A71DF" w:rsidRDefault="00007C89" w:rsidP="00422098">
      <w:r>
        <w:t xml:space="preserve">You can use lower-case Roman numeral lists. </w:t>
      </w:r>
      <w:r w:rsidR="007A71DF">
        <w:t xml:space="preserve">Below </w:t>
      </w:r>
      <w:r>
        <w:t xml:space="preserve">is an example of </w:t>
      </w:r>
      <w:r w:rsidR="007A71DF">
        <w:t xml:space="preserve">a </w:t>
      </w:r>
      <w:r w:rsidR="00F95678">
        <w:t>lower-case Roman</w:t>
      </w:r>
      <w:r w:rsidR="00005B85">
        <w:t xml:space="preserve"> numeral</w:t>
      </w:r>
      <w:r w:rsidR="007A71DF">
        <w:t xml:space="preserve"> list.</w:t>
      </w:r>
    </w:p>
    <w:p w14:paraId="552759E4" w14:textId="77777777" w:rsidR="007A71DF" w:rsidRDefault="007A71DF" w:rsidP="00422098"/>
    <w:p w14:paraId="00392115" w14:textId="2B426336" w:rsidR="005210A7" w:rsidRDefault="0073602E" w:rsidP="007A71DF">
      <w:pPr>
        <w:pStyle w:val="ListParagraph"/>
        <w:numPr>
          <w:ilvl w:val="0"/>
          <w:numId w:val="9"/>
        </w:numPr>
      </w:pPr>
      <w:r>
        <w:lastRenderedPageBreak/>
        <w:t>List</w:t>
      </w:r>
      <w:r w:rsidR="007A71DF">
        <w:t xml:space="preserve"> item one</w:t>
      </w:r>
    </w:p>
    <w:p w14:paraId="71E0A022" w14:textId="63A2AE97" w:rsidR="007A71DF" w:rsidRDefault="0073602E" w:rsidP="007A71DF">
      <w:pPr>
        <w:pStyle w:val="ListParagraph"/>
        <w:numPr>
          <w:ilvl w:val="0"/>
          <w:numId w:val="9"/>
        </w:numPr>
      </w:pPr>
      <w:r>
        <w:t>List</w:t>
      </w:r>
      <w:r w:rsidR="007A71DF">
        <w:t xml:space="preserve"> item two</w:t>
      </w:r>
    </w:p>
    <w:p w14:paraId="3B392595" w14:textId="64121A6B" w:rsidR="007A71DF" w:rsidRDefault="0073602E" w:rsidP="007A71DF">
      <w:pPr>
        <w:pStyle w:val="ListParagraph"/>
        <w:numPr>
          <w:ilvl w:val="0"/>
          <w:numId w:val="9"/>
        </w:numPr>
      </w:pPr>
      <w:r>
        <w:t>List</w:t>
      </w:r>
      <w:r w:rsidR="007A71DF">
        <w:t xml:space="preserve"> item three</w:t>
      </w:r>
    </w:p>
    <w:p w14:paraId="5F76FD38" w14:textId="77777777" w:rsidR="007A71DF" w:rsidRDefault="007A71DF" w:rsidP="007A71DF"/>
    <w:p w14:paraId="7C673CE3" w14:textId="1B8886D7" w:rsidR="005210A7" w:rsidRDefault="00007C89" w:rsidP="005210A7">
      <w:r>
        <w:t xml:space="preserve">You can use bulleted lists. </w:t>
      </w:r>
      <w:r w:rsidR="00005B85">
        <w:t xml:space="preserve">Below </w:t>
      </w:r>
      <w:r>
        <w:t xml:space="preserve">is an example of a </w:t>
      </w:r>
      <w:r w:rsidR="005210A7">
        <w:t>bulleted list.</w:t>
      </w:r>
    </w:p>
    <w:p w14:paraId="0A5221D4" w14:textId="77777777" w:rsidR="005210A7" w:rsidRDefault="005210A7" w:rsidP="005210A7"/>
    <w:p w14:paraId="7271379A" w14:textId="4CCCADE2" w:rsidR="005210A7" w:rsidRDefault="005210A7" w:rsidP="005210A7">
      <w:pPr>
        <w:pStyle w:val="ListParagraph"/>
        <w:numPr>
          <w:ilvl w:val="0"/>
          <w:numId w:val="3"/>
        </w:numPr>
      </w:pPr>
      <w:r>
        <w:t>Bullet item one</w:t>
      </w:r>
    </w:p>
    <w:p w14:paraId="04946AAA" w14:textId="68B9FCF3" w:rsidR="005210A7" w:rsidRDefault="005210A7" w:rsidP="005210A7">
      <w:pPr>
        <w:pStyle w:val="ListParagraph"/>
        <w:numPr>
          <w:ilvl w:val="0"/>
          <w:numId w:val="3"/>
        </w:numPr>
      </w:pPr>
      <w:r>
        <w:t>Bullet item two</w:t>
      </w:r>
    </w:p>
    <w:p w14:paraId="6453F101" w14:textId="3AF9A64A" w:rsidR="00AE6142" w:rsidRDefault="00AE6142" w:rsidP="00AE6142">
      <w:pPr>
        <w:pStyle w:val="ListParagraph"/>
        <w:numPr>
          <w:ilvl w:val="0"/>
          <w:numId w:val="3"/>
        </w:numPr>
      </w:pPr>
      <w:r>
        <w:t>Bullet item three</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drawing>
          <wp:inline distT="0" distB="0" distL="0" distR="0" wp14:anchorId="3819B7A1" wp14:editId="6CE7E864">
            <wp:extent cx="3810000" cy="4813300"/>
            <wp:effectExtent l="0" t="0" r="0" b="0"/>
            <wp:docPr id="1" name="Picture 1" descr="This is a typewriter. People used to use these to write thei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typewriter. People used to use these to write their books!"/>
                    <pic:cNvPicPr/>
                  </pic:nvPicPr>
                  <pic:blipFill>
                    <a:blip r:embed="rId10">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1B7E71EB" w14:textId="7E5F79D3" w:rsidR="00007C89" w:rsidRDefault="00007C89" w:rsidP="00AE6142">
      <w:r>
        <w:t>Images you add in Word will be centered on the page in your book.</w:t>
      </w:r>
    </w:p>
    <w:p w14:paraId="42C28575" w14:textId="77777777" w:rsidR="00F243AE" w:rsidRDefault="00F243AE" w:rsidP="00AE6142"/>
    <w:p w14:paraId="53AC67B4" w14:textId="2BF074ED" w:rsidR="00DA4C53" w:rsidRDefault="00F243AE" w:rsidP="00AE6142">
      <w:r>
        <w:lastRenderedPageBreak/>
        <w:t xml:space="preserve">To add a caption to an image, right-click on the image and select "Edit Alt Text...". The "Alt Text" that you add there will be used by </w:t>
      </w:r>
      <w:proofErr w:type="spellStart"/>
      <w:r>
        <w:t>Leanpub's</w:t>
      </w:r>
      <w:proofErr w:type="spellEnd"/>
      <w:r>
        <w:t xml:space="preserve"> book generators to create a caption for your image.</w:t>
      </w:r>
    </w:p>
    <w:p w14:paraId="049A3BB0" w14:textId="77777777" w:rsidR="00F243AE" w:rsidRDefault="00F243AE" w:rsidP="00AE6142"/>
    <w:p w14:paraId="7C76C7F2" w14:textId="381764BF" w:rsidR="004E6863" w:rsidRDefault="004E6863" w:rsidP="004E6863">
      <w:pPr>
        <w:pStyle w:val="Heading2"/>
      </w:pPr>
      <w:proofErr w:type="spellStart"/>
      <w:r>
        <w:t>H</w:t>
      </w:r>
      <w:proofErr w:type="spellEnd"/>
      <w:r>
        <w:t xml:space="preserve">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77777777" w:rsidR="004E6863" w:rsidRDefault="004E6863" w:rsidP="004E6863">
      <w:r>
        <w:t>If you want to write in plain tex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580F3E87" w14:textId="77777777" w:rsidR="004E6863" w:rsidRDefault="004E6863" w:rsidP="004E6863">
      <w:r>
        <w:t>You can generate a new version of your book any time by going to the "Preview" page for your book on Leanpub.</w:t>
      </w:r>
    </w:p>
    <w:p w14:paraId="5BDE9962" w14:textId="77777777" w:rsidR="004E6863" w:rsidRDefault="004E6863" w:rsidP="004E6863"/>
    <w:p w14:paraId="05AF245D" w14:textId="77777777" w:rsidR="004E6863" w:rsidRDefault="004E6863" w:rsidP="004E6863">
      <w:r>
        <w:t>To go to the Preview page for your book, go here:</w:t>
      </w:r>
    </w:p>
    <w:p w14:paraId="2B12BC82" w14:textId="77777777" w:rsidR="004E6863" w:rsidRDefault="004E6863" w:rsidP="004E6863"/>
    <w:p w14:paraId="08D68DF6" w14:textId="77777777" w:rsidR="004E6863" w:rsidRDefault="004E6863" w:rsidP="004E6863">
      <w:r>
        <w:t>https://leanpub.com/</w:t>
      </w:r>
      <w:proofErr w:type="spellStart"/>
      <w:r>
        <w:t>YOUR_BOOK</w:t>
      </w:r>
      <w:proofErr w:type="spellEnd"/>
      <w:r>
        <w:t>/preview</w:t>
      </w:r>
    </w:p>
    <w:p w14:paraId="2A10DBD4" w14:textId="77777777" w:rsidR="004E6863" w:rsidRDefault="004E6863" w:rsidP="004E6863"/>
    <w:p w14:paraId="63CE161A" w14:textId="77777777" w:rsidR="004E6863" w:rsidRDefault="004E6863" w:rsidP="004E6863">
      <w:r>
        <w:t xml:space="preserve">...making sure to replace </w:t>
      </w:r>
      <w:proofErr w:type="spellStart"/>
      <w:r>
        <w:t>YOUR_BOOK</w:t>
      </w:r>
      <w:proofErr w:type="spellEnd"/>
      <w:r>
        <w:t xml:space="preserve"> with your book's unique web address.</w:t>
      </w:r>
    </w:p>
    <w:p w14:paraId="7432C539" w14:textId="77777777" w:rsidR="004E6863" w:rsidRDefault="004E6863" w:rsidP="004E6863"/>
    <w:p w14:paraId="5AC51D7B" w14:textId="77777777" w:rsidR="004E6863" w:rsidRDefault="004E6863" w:rsidP="004E6863">
      <w:r>
        <w:t>You can also find a link to the "Preview New Version" page by clicking "Versions" in the menu at the top of the page, when you are working on your book in Leanpub.</w:t>
      </w:r>
    </w:p>
    <w:p w14:paraId="5708E899" w14:textId="77777777" w:rsidR="004E6863" w:rsidRDefault="004E6863" w:rsidP="004E6863"/>
    <w:p w14:paraId="0BD02B86" w14:textId="75532EE5" w:rsidR="004E6863" w:rsidRDefault="004E6863" w:rsidP="004E6863">
      <w:r>
        <w:t xml:space="preserve">For more help getting started on your new Leanpub book, please select the walkthrough for your chosen writing mode here: </w:t>
      </w:r>
      <w:hyperlink r:id="rId11" w:history="1">
        <w:r w:rsidRPr="004E6863">
          <w:rPr>
            <w:rStyle w:val="Hyperlink"/>
          </w:rPr>
          <w:t>http://help.leanpub.com/en/articles/3088382-quick-walkthroughs-for-getting-started-on-a-leanpub-book</w:t>
        </w:r>
      </w:hyperlink>
      <w:r>
        <w:t>.</w:t>
      </w:r>
    </w:p>
    <w:p w14:paraId="4C226369" w14:textId="77777777" w:rsidR="004E6863" w:rsidRDefault="004E6863" w:rsidP="004E6863"/>
    <w:p w14:paraId="69A25727" w14:textId="5E4C81AB" w:rsidR="004E6863" w:rsidRPr="001813A0" w:rsidRDefault="004E6863" w:rsidP="004E6863">
      <w:r>
        <w:t>OK, that's it!</w:t>
      </w:r>
    </w:p>
    <w:sectPr w:rsidR="004E6863"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7909" w14:textId="77777777" w:rsidR="000B47B6" w:rsidRDefault="000B47B6" w:rsidP="007B443E">
      <w:r>
        <w:separator/>
      </w:r>
    </w:p>
  </w:endnote>
  <w:endnote w:type="continuationSeparator" w:id="0">
    <w:p w14:paraId="05B5A28D" w14:textId="77777777" w:rsidR="000B47B6" w:rsidRDefault="000B47B6"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4889" w14:textId="77777777" w:rsidR="000B47B6" w:rsidRDefault="000B47B6" w:rsidP="007B443E">
      <w:r>
        <w:separator/>
      </w:r>
    </w:p>
  </w:footnote>
  <w:footnote w:type="continuationSeparator" w:id="0">
    <w:p w14:paraId="031DAED0" w14:textId="77777777" w:rsidR="000B47B6" w:rsidRDefault="000B47B6"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1322B"/>
    <w:rsid w:val="00152785"/>
    <w:rsid w:val="001813A0"/>
    <w:rsid w:val="001B200A"/>
    <w:rsid w:val="001D191B"/>
    <w:rsid w:val="001D4D96"/>
    <w:rsid w:val="001E5098"/>
    <w:rsid w:val="00213DD9"/>
    <w:rsid w:val="002425ED"/>
    <w:rsid w:val="00265727"/>
    <w:rsid w:val="00273BA2"/>
    <w:rsid w:val="002A77B8"/>
    <w:rsid w:val="002B7958"/>
    <w:rsid w:val="00302388"/>
    <w:rsid w:val="00333C8B"/>
    <w:rsid w:val="00344FEC"/>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6649B"/>
    <w:rsid w:val="005B54B2"/>
    <w:rsid w:val="005D2D79"/>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525A0"/>
    <w:rsid w:val="00953397"/>
    <w:rsid w:val="00970330"/>
    <w:rsid w:val="009B685B"/>
    <w:rsid w:val="009B7DDB"/>
    <w:rsid w:val="009E4627"/>
    <w:rsid w:val="00A47556"/>
    <w:rsid w:val="00A542ED"/>
    <w:rsid w:val="00A8553F"/>
    <w:rsid w:val="00AE6142"/>
    <w:rsid w:val="00B71950"/>
    <w:rsid w:val="00B96ADF"/>
    <w:rsid w:val="00BA345E"/>
    <w:rsid w:val="00BD1956"/>
    <w:rsid w:val="00BF246E"/>
    <w:rsid w:val="00BF26FA"/>
    <w:rsid w:val="00BF73AB"/>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leanpub.com/en/articles/3088382-quick-walkthroughs-for-getting-started-on-a-leanpub-book"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hello@leanp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0</cp:revision>
  <dcterms:created xsi:type="dcterms:W3CDTF">2016-03-23T18:53:00Z</dcterms:created>
  <dcterms:modified xsi:type="dcterms:W3CDTF">2021-06-28T22:18:00Z</dcterms:modified>
</cp:coreProperties>
</file>